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1</w:t>
      </w:r>
    </w:p>
    <w:p w:rsidR="009B4271" w:rsidRPr="00AF318E" w:rsidRDefault="00CB64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64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v Plzni - Pode Dvory 32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69BC" w:rsidRDefault="00CB64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69BC">
        <w:br w:type="page"/>
      </w:r>
    </w:p>
    <w:p w:rsidR="00D269BC" w:rsidRDefault="00D269BC">
      <w:r>
        <w:lastRenderedPageBreak/>
        <w:t xml:space="preserve">Datum potvrzení objednávky dodavatelem:  </w:t>
      </w:r>
      <w:r w:rsidR="00CB6495">
        <w:t>8.3.2021</w:t>
      </w:r>
    </w:p>
    <w:p w:rsidR="00D269BC" w:rsidRDefault="00D269BC">
      <w:r>
        <w:t>Potvrzení objednávky:</w:t>
      </w:r>
    </w:p>
    <w:p w:rsidR="00CB6495" w:rsidRDefault="00CB6495">
      <w:r>
        <w:t xml:space="preserve">From: </w:t>
      </w:r>
    </w:p>
    <w:p w:rsidR="00CB6495" w:rsidRDefault="00CB6495">
      <w:r>
        <w:t>Sent: Monday, March 8, 2021 9:28 AM</w:t>
      </w:r>
    </w:p>
    <w:p w:rsidR="00CB6495" w:rsidRDefault="00CB6495">
      <w:r>
        <w:t xml:space="preserve">To: </w:t>
      </w:r>
    </w:p>
    <w:p w:rsidR="00CB6495" w:rsidRDefault="00CB6495">
      <w:r>
        <w:t>Subject: Re: FW: Message from "MP2004RV"</w:t>
      </w:r>
    </w:p>
    <w:p w:rsidR="00CB6495" w:rsidRDefault="00CB6495"/>
    <w:p w:rsidR="00CB6495" w:rsidRDefault="00CB6495">
      <w:r>
        <w:t>Dobrý den,</w:t>
      </w:r>
    </w:p>
    <w:p w:rsidR="00CB6495" w:rsidRDefault="00CB6495"/>
    <w:p w:rsidR="00CB6495" w:rsidRDefault="00CB6495">
      <w:r>
        <w:t>děkujeme za zaslání objednávky č. 2021/0337, kterou tímto potvrzujeme.</w:t>
      </w:r>
    </w:p>
    <w:p w:rsidR="00CB6495" w:rsidRDefault="00CB6495"/>
    <w:p w:rsidR="00CB6495" w:rsidRDefault="00CB6495">
      <w:r>
        <w:t>S pozdravem</w:t>
      </w:r>
    </w:p>
    <w:p w:rsidR="00CB6495" w:rsidRDefault="00CB6495"/>
    <w:p w:rsidR="00CB6495" w:rsidRDefault="00CB6495">
      <w:r>
        <w:t>BK - INVESTIS</w:t>
      </w:r>
    </w:p>
    <w:p w:rsidR="00D269BC" w:rsidRDefault="00D269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BC" w:rsidRDefault="00D269BC" w:rsidP="000071C6">
      <w:pPr>
        <w:spacing w:after="0" w:line="240" w:lineRule="auto"/>
      </w:pPr>
      <w:r>
        <w:separator/>
      </w:r>
    </w:p>
  </w:endnote>
  <w:endnote w:type="continuationSeparator" w:id="0">
    <w:p w:rsidR="00D269BC" w:rsidRDefault="00D269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64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BC" w:rsidRDefault="00D269BC" w:rsidP="000071C6">
      <w:pPr>
        <w:spacing w:after="0" w:line="240" w:lineRule="auto"/>
      </w:pPr>
      <w:r>
        <w:separator/>
      </w:r>
    </w:p>
  </w:footnote>
  <w:footnote w:type="continuationSeparator" w:id="0">
    <w:p w:rsidR="00D269BC" w:rsidRDefault="00D269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495"/>
    <w:rsid w:val="00CF1ADF"/>
    <w:rsid w:val="00D07F93"/>
    <w:rsid w:val="00D269BC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EE215F9-F01D-4F17-8EA8-1470BEFC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35AA-7FFA-421D-9A8B-593CB59BB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5294-21F6-4CD0-AB92-EF01978D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1-03-08T09:17:00Z</dcterms:created>
  <dcterms:modified xsi:type="dcterms:W3CDTF">2021-03-08T09:17:00Z</dcterms:modified>
</cp:coreProperties>
</file>